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E" w:rsidRDefault="00100D4E"/>
    <w:p w:rsidR="00426D47" w:rsidRDefault="00426D47" w:rsidP="00426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BF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ФЕДЕРАЦИЯ  РЕСПУБЛИКА АЛТАЙ</w:t>
      </w:r>
    </w:p>
    <w:p w:rsidR="00426D47" w:rsidRDefault="00426D47" w:rsidP="00426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BF">
        <w:rPr>
          <w:rFonts w:ascii="Times New Roman" w:hAnsi="Times New Roman" w:cs="Times New Roman"/>
          <w:sz w:val="28"/>
          <w:szCs w:val="28"/>
        </w:rPr>
        <w:t xml:space="preserve">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УЛАГАНСКИЙ</w:t>
      </w:r>
      <w:r w:rsidRPr="001E2FB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26D47" w:rsidRDefault="00426D47" w:rsidP="00426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47" w:rsidRPr="001E2FBF" w:rsidRDefault="00640D34" w:rsidP="00426D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 № 2</w:t>
      </w:r>
    </w:p>
    <w:p w:rsidR="00426D47" w:rsidRPr="001E2FBF" w:rsidRDefault="00426D47" w:rsidP="00A630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заявок на участие в аукционе, открытом по составу участников и форме подачи предложений о цене, на право заключения договоров аренды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 муниципального образования «Улаганский район»</w:t>
      </w:r>
    </w:p>
    <w:p w:rsidR="00426D47" w:rsidRPr="001E2FBF" w:rsidRDefault="00426D47" w:rsidP="00426D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0» марта  2018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640D34">
        <w:rPr>
          <w:rFonts w:ascii="Times New Roman" w:eastAsia="Times New Roman" w:hAnsi="Times New Roman" w:cs="Times New Roman"/>
          <w:color w:val="000000"/>
          <w:sz w:val="28"/>
          <w:szCs w:val="28"/>
        </w:rPr>
        <w:t>, 14ч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426D47" w:rsidRPr="00DD75AC" w:rsidRDefault="00426D47" w:rsidP="00426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тор </w:t>
      </w:r>
      <w:r w:rsidRPr="00A76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кциона:</w:t>
      </w:r>
      <w:r w:rsidRPr="00DD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Улаганский район» Республики Алтай. </w:t>
      </w:r>
    </w:p>
    <w:p w:rsidR="00426D47" w:rsidRPr="00DD75AC" w:rsidRDefault="00426D47" w:rsidP="00426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 649750,  Россия, Республика Алтай, Улаганский район, с. Улаган,  ул. А.В. Санаа</w:t>
      </w:r>
      <w:r w:rsidRPr="00DD75AC">
        <w:rPr>
          <w:rFonts w:ascii="Times New Roman" w:eastAsia="Times New Roman" w:hAnsi="Times New Roman" w:cs="Times New Roman"/>
          <w:color w:val="000000"/>
          <w:sz w:val="28"/>
          <w:szCs w:val="28"/>
        </w:rPr>
        <w:t>, 8</w:t>
      </w:r>
    </w:p>
    <w:p w:rsidR="00426D47" w:rsidRPr="001E2FBF" w:rsidRDefault="00426D47" w:rsidP="00426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 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заявок</w:t>
      </w: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аукционе, открытом по составу участников и форме подачи предложений о цене, на право заключения договоров ар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униципального имущества муниципального образования «Улаганский район» Республики Алтай. </w:t>
      </w:r>
    </w:p>
    <w:p w:rsidR="00363667" w:rsidRDefault="00426D47" w:rsidP="00363667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начала рассмотрения заявок на участие в аукцио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28.03.2018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час. 00 мин. (время местное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26D47" w:rsidRPr="001E2FBF" w:rsidRDefault="00426D47" w:rsidP="00363667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окончания рассмотрения заявок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03.2018г. в 14час.</w:t>
      </w:r>
      <w:r w:rsidR="0021310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. (время местное).</w:t>
      </w:r>
    </w:p>
    <w:p w:rsidR="00426D47" w:rsidRPr="00DD75AC" w:rsidRDefault="00426D47" w:rsidP="00426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рассмотрения заявок на участие в аукционе: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9750,  Россия, Республика Алтай, Улаганский район, с. Улаган,  ул. А.В. Санаа</w:t>
      </w:r>
      <w:r w:rsidRPr="00DD75AC">
        <w:rPr>
          <w:rFonts w:ascii="Times New Roman" w:eastAsia="Times New Roman" w:hAnsi="Times New Roman" w:cs="Times New Roman"/>
          <w:color w:val="000000"/>
          <w:sz w:val="28"/>
          <w:szCs w:val="28"/>
        </w:rPr>
        <w:t>,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администрации муниципального образования «Улаганский район», 2-й этаж, кабинет первого заместителя главы.</w:t>
      </w:r>
    </w:p>
    <w:p w:rsidR="00426D47" w:rsidRPr="005F5993" w:rsidRDefault="00363667" w:rsidP="00426D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</w:t>
      </w:r>
      <w:r w:rsidR="00A630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426D47" w:rsidRPr="005F59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и по проведению конкурсов или аукционов на право заключения договоров аренды муниципального имущества МО «Улаганский район» Республики Алтай  (далее – Комиссия):</w:t>
      </w:r>
    </w:p>
    <w:p w:rsidR="00426D47" w:rsidRPr="00DD75AC" w:rsidRDefault="00426D47" w:rsidP="005F59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комиссии присутствуют:</w:t>
      </w:r>
    </w:p>
    <w:tbl>
      <w:tblPr>
        <w:tblpPr w:leftFromText="45" w:rightFromText="45" w:bottomFromText="150" w:vertAnchor="text"/>
        <w:tblW w:w="9431" w:type="dxa"/>
        <w:tblBorders>
          <w:top w:val="single" w:sz="12" w:space="0" w:color="C1C1C1"/>
          <w:left w:val="single" w:sz="12" w:space="0" w:color="C1C1C1"/>
          <w:bottom w:val="single" w:sz="12" w:space="0" w:color="C1C1C1"/>
          <w:right w:val="single" w:sz="1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4186"/>
        <w:gridCol w:w="5245"/>
      </w:tblGrid>
      <w:tr w:rsidR="00426D47" w:rsidRPr="00DD75AC" w:rsidTr="002B3290">
        <w:tc>
          <w:tcPr>
            <w:tcW w:w="418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до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дар Михайлович</w:t>
            </w: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О «Улаганский район»</w:t>
            </w:r>
            <w:r w:rsidRPr="00DD75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75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комиссии;</w:t>
            </w:r>
          </w:p>
        </w:tc>
      </w:tr>
      <w:tr w:rsidR="00426D47" w:rsidRPr="00DD75AC" w:rsidTr="002B3290">
        <w:tc>
          <w:tcPr>
            <w:tcW w:w="418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йм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524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 и строительства, заместитель председателя комиссии;</w:t>
            </w:r>
          </w:p>
        </w:tc>
      </w:tr>
      <w:tr w:rsidR="00426D47" w:rsidRPr="00DD75AC" w:rsidTr="002B3290">
        <w:tc>
          <w:tcPr>
            <w:tcW w:w="418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5A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D47" w:rsidRPr="00DD75AC" w:rsidTr="002B3290">
        <w:tc>
          <w:tcPr>
            <w:tcW w:w="418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д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Егоровна</w:t>
            </w: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5A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</w:t>
            </w:r>
          </w:p>
        </w:tc>
        <w:tc>
          <w:tcPr>
            <w:tcW w:w="524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имущественным отношениям администрации МО «Улаганский район»,  секретарь комиссии</w:t>
            </w:r>
          </w:p>
        </w:tc>
      </w:tr>
      <w:tr w:rsidR="00426D47" w:rsidRPr="00DD75AC" w:rsidTr="002B3290">
        <w:tc>
          <w:tcPr>
            <w:tcW w:w="418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к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24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D47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60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информационным коммуникациям администрации МО «Улаганский район»;</w:t>
            </w:r>
            <w:r>
              <w:rPr>
                <w:sz w:val="28"/>
                <w:szCs w:val="28"/>
              </w:rPr>
              <w:t xml:space="preserve"> </w:t>
            </w:r>
          </w:p>
          <w:p w:rsidR="00426D47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D47" w:rsidRPr="00DD75AC" w:rsidRDefault="00426D47" w:rsidP="0049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-консультант администрации  МО «Улаганский район»</w:t>
            </w:r>
          </w:p>
        </w:tc>
      </w:tr>
    </w:tbl>
    <w:p w:rsidR="00426D47" w:rsidRPr="001E2FBF" w:rsidRDefault="00426D47" w:rsidP="00426D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D47" w:rsidRPr="001E2FBF" w:rsidRDefault="00426D47" w:rsidP="00426D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ет комиссия в составе 5 из 5 человек, что составило 100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426D47" w:rsidRPr="001E2FBF" w:rsidRDefault="00426D47" w:rsidP="00426D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аукциона:</w:t>
      </w:r>
    </w:p>
    <w:p w:rsidR="00640D34" w:rsidRPr="00640D34" w:rsidRDefault="00F018ED" w:rsidP="00640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т №</w:t>
      </w:r>
      <w:r w:rsidR="00213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426D47" w:rsidRPr="001E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26D47"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0D34" w:rsidRPr="00640D34">
        <w:rPr>
          <w:rFonts w:ascii="Times New Roman" w:hAnsi="Times New Roman" w:cs="Times New Roman"/>
          <w:sz w:val="28"/>
          <w:szCs w:val="28"/>
        </w:rPr>
        <w:t>Право на заключение договора аренды здания пищеблока общей площадью 246,0 кв. м, расположенного по адресу:</w:t>
      </w:r>
      <w:r w:rsidR="00640D34" w:rsidRPr="00640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34" w:rsidRPr="00640D34">
        <w:rPr>
          <w:rFonts w:ascii="Times New Roman" w:hAnsi="Times New Roman" w:cs="Times New Roman"/>
          <w:sz w:val="28"/>
          <w:szCs w:val="28"/>
        </w:rPr>
        <w:t>649750, Республика Алтай Улаганский район с. Улаган  ул. А.В. Санаа, 20/2</w:t>
      </w:r>
      <w:r w:rsidR="00640D34">
        <w:rPr>
          <w:rFonts w:ascii="Times New Roman" w:hAnsi="Times New Roman" w:cs="Times New Roman"/>
          <w:sz w:val="28"/>
          <w:szCs w:val="28"/>
        </w:rPr>
        <w:t>.</w:t>
      </w:r>
    </w:p>
    <w:p w:rsidR="00426D47" w:rsidRDefault="00426D47" w:rsidP="00426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ое назначение помещений - </w:t>
      </w:r>
      <w:r w:rsidRPr="00F77600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ая деятельность, не запрещенная законодательством Российской Федерации. 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аренды – 5 лет. Ограничения в пользовании и обременения правами третьих лиц не определены.</w:t>
      </w:r>
    </w:p>
    <w:p w:rsidR="00363667" w:rsidRPr="001E2FBF" w:rsidRDefault="00363667" w:rsidP="003636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срока подачи заявок на участие в ау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е: 30.03.2018г. 14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</w:t>
      </w:r>
      <w:r w:rsidR="0021310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 на участие в аукционе не подано ни одной заявки.</w:t>
      </w:r>
    </w:p>
    <w:p w:rsidR="005F5993" w:rsidRPr="001E2FBF" w:rsidRDefault="005F5993" w:rsidP="005F59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принято решение:</w:t>
      </w:r>
    </w:p>
    <w:p w:rsidR="005F5993" w:rsidRPr="001E2FBF" w:rsidRDefault="005F5993" w:rsidP="00363667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>1.​ В связи с тем, что по окончании срока подачи заявок на участие в аукционе не подано ни одной заявки, на основании п.129, п.133 Приказа ФАС России от 10.02.2010 № 67</w:t>
      </w:r>
      <w:r w:rsidR="003636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DE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 признать несостоявшимся.</w:t>
      </w:r>
      <w:r w:rsidR="0036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DED">
        <w:rPr>
          <w:rFonts w:ascii="Times New Roman" w:eastAsia="Times New Roman" w:hAnsi="Times New Roman" w:cs="Times New Roman"/>
          <w:color w:val="000000"/>
          <w:sz w:val="28"/>
          <w:szCs w:val="28"/>
        </w:rPr>
        <w:t>Отозванных заявок нет.</w:t>
      </w:r>
    </w:p>
    <w:p w:rsidR="00F636F1" w:rsidRPr="00DD75AC" w:rsidRDefault="005F5993" w:rsidP="003636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олосовали: «за» – 5 (пять) членов комиссии, «против» – н</w:t>
      </w:r>
      <w:r w:rsidR="00363667">
        <w:rPr>
          <w:rFonts w:ascii="Times New Roman" w:eastAsia="Times New Roman" w:hAnsi="Times New Roman" w:cs="Times New Roman"/>
          <w:color w:val="000000"/>
          <w:sz w:val="28"/>
          <w:szCs w:val="28"/>
        </w:rPr>
        <w:t>ет, «воздержавшихся» - нет.</w:t>
      </w:r>
    </w:p>
    <w:p w:rsidR="00F636F1" w:rsidRDefault="00F636F1" w:rsidP="00F6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BF">
        <w:rPr>
          <w:rFonts w:ascii="Times New Roman" w:hAnsi="Times New Roman" w:cs="Times New Roman"/>
          <w:sz w:val="28"/>
          <w:szCs w:val="28"/>
        </w:rPr>
        <w:t xml:space="preserve">Настоящий протокол будет размещен на сайте торгов по адресу: </w:t>
      </w:r>
      <w:proofErr w:type="spellStart"/>
      <w:r w:rsidRPr="001E2FBF">
        <w:rPr>
          <w:rFonts w:ascii="Times New Roman" w:hAnsi="Times New Roman" w:cs="Times New Roman"/>
          <w:sz w:val="28"/>
          <w:szCs w:val="28"/>
        </w:rPr>
        <w:t>www.torgi</w:t>
      </w:r>
      <w:r w:rsidR="00363667">
        <w:rPr>
          <w:rFonts w:ascii="Times New Roman" w:hAnsi="Times New Roman" w:cs="Times New Roman"/>
          <w:sz w:val="28"/>
          <w:szCs w:val="28"/>
        </w:rPr>
        <w:t>.gov.</w:t>
      </w:r>
      <w:r w:rsidRPr="001E2FB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63667">
        <w:rPr>
          <w:rFonts w:ascii="Times New Roman" w:hAnsi="Times New Roman" w:cs="Times New Roman"/>
          <w:sz w:val="28"/>
          <w:szCs w:val="28"/>
        </w:rPr>
        <w:t>,</w:t>
      </w:r>
      <w:r w:rsidRPr="001E2FBF">
        <w:rPr>
          <w:rFonts w:ascii="Times New Roman" w:hAnsi="Times New Roman" w:cs="Times New Roman"/>
          <w:sz w:val="28"/>
          <w:szCs w:val="28"/>
        </w:rPr>
        <w:t xml:space="preserve"> Интернет-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Улаганский</w:t>
      </w:r>
      <w:r w:rsidRPr="001E2FBF">
        <w:rPr>
          <w:rFonts w:ascii="Times New Roman" w:hAnsi="Times New Roman" w:cs="Times New Roman"/>
          <w:sz w:val="28"/>
          <w:szCs w:val="28"/>
        </w:rPr>
        <w:t xml:space="preserve"> район», так же информация будет размещена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ндары</w:t>
      </w:r>
      <w:proofErr w:type="spellEnd"/>
      <w:r w:rsidRPr="001E2F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6F1" w:rsidRDefault="00F636F1" w:rsidP="00F6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90" w:rsidRDefault="002B3290" w:rsidP="00F6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6F1" w:rsidRDefault="00F636F1" w:rsidP="00F63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F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2FBF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А.М</w:t>
      </w:r>
      <w:r w:rsidRPr="00DD75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ндоев</w:t>
      </w:r>
      <w:proofErr w:type="spellEnd"/>
    </w:p>
    <w:p w:rsidR="00F636F1" w:rsidRDefault="00F636F1" w:rsidP="00F6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993" w:rsidRDefault="00F636F1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2FBF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</w:t>
      </w:r>
      <w:r w:rsidRPr="00F63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75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ймешев</w:t>
      </w:r>
      <w:proofErr w:type="spellEnd"/>
    </w:p>
    <w:p w:rsidR="005F5993" w:rsidRDefault="005F5993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993" w:rsidRPr="00DD75AC" w:rsidRDefault="005F5993" w:rsidP="005F5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</w:t>
      </w:r>
      <w:r w:rsidR="00F636F1" w:rsidRPr="00DD75A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ихин</w:t>
      </w:r>
      <w:proofErr w:type="spellEnd"/>
    </w:p>
    <w:p w:rsidR="00F636F1" w:rsidRDefault="00F636F1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993" w:rsidRDefault="005F5993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</w:t>
      </w:r>
      <w:r w:rsidRPr="005F5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ева</w:t>
      </w:r>
      <w:proofErr w:type="spellEnd"/>
    </w:p>
    <w:p w:rsidR="005F5993" w:rsidRDefault="005F5993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F5993" w:rsidRPr="00DD75AC" w:rsidRDefault="005F5993" w:rsidP="00F63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Секретарь комиссии                    _______________Л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дыкина</w:t>
      </w:r>
      <w:proofErr w:type="spellEnd"/>
    </w:p>
    <w:p w:rsidR="00F636F1" w:rsidRDefault="00F636F1" w:rsidP="00F6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D47" w:rsidRDefault="00426D47"/>
    <w:sectPr w:rsidR="00426D47" w:rsidSect="0010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D47"/>
    <w:rsid w:val="000F052E"/>
    <w:rsid w:val="00100D4E"/>
    <w:rsid w:val="0021310E"/>
    <w:rsid w:val="002B3290"/>
    <w:rsid w:val="00363667"/>
    <w:rsid w:val="00382DED"/>
    <w:rsid w:val="00426D47"/>
    <w:rsid w:val="005F5993"/>
    <w:rsid w:val="00640D34"/>
    <w:rsid w:val="00A63064"/>
    <w:rsid w:val="00BC3A58"/>
    <w:rsid w:val="00F018ED"/>
    <w:rsid w:val="00F6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AE53-AEA7-49E1-BC76-38E1706C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на</dc:creator>
  <cp:keywords/>
  <dc:description/>
  <cp:lastModifiedBy>Егоровна</cp:lastModifiedBy>
  <cp:revision>8</cp:revision>
  <cp:lastPrinted>2018-03-30T05:11:00Z</cp:lastPrinted>
  <dcterms:created xsi:type="dcterms:W3CDTF">2018-03-29T09:36:00Z</dcterms:created>
  <dcterms:modified xsi:type="dcterms:W3CDTF">2018-03-30T05:12:00Z</dcterms:modified>
</cp:coreProperties>
</file>